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A22" w:rsidRPr="00605A22" w:rsidRDefault="00605A22" w:rsidP="0094748B">
      <w:pPr>
        <w:spacing w:line="0" w:lineRule="atLeast"/>
        <w:jc w:val="center"/>
        <w:rPr>
          <w:b/>
          <w:sz w:val="22"/>
        </w:rPr>
      </w:pPr>
    </w:p>
    <w:p w:rsidR="00077A82" w:rsidRPr="00605A22" w:rsidRDefault="00C86242" w:rsidP="0094748B">
      <w:pPr>
        <w:spacing w:line="0" w:lineRule="atLeast"/>
        <w:jc w:val="center"/>
        <w:rPr>
          <w:b/>
          <w:sz w:val="40"/>
          <w:szCs w:val="40"/>
        </w:rPr>
      </w:pPr>
      <w:r w:rsidRPr="00605A22">
        <w:rPr>
          <w:rFonts w:hint="eastAsia"/>
          <w:b/>
          <w:sz w:val="40"/>
          <w:szCs w:val="40"/>
        </w:rPr>
        <w:t>第</w:t>
      </w:r>
      <w:r w:rsidR="00DD5DDD" w:rsidRPr="00605A22">
        <w:rPr>
          <w:rFonts w:hint="eastAsia"/>
          <w:b/>
          <w:sz w:val="40"/>
          <w:szCs w:val="40"/>
        </w:rPr>
        <w:t>1</w:t>
      </w:r>
      <w:r w:rsidR="0094748B" w:rsidRPr="00605A22">
        <w:rPr>
          <w:rFonts w:hint="eastAsia"/>
          <w:b/>
          <w:sz w:val="40"/>
          <w:szCs w:val="40"/>
        </w:rPr>
        <w:t>７</w:t>
      </w:r>
      <w:r w:rsidR="000E4602" w:rsidRPr="00605A22">
        <w:rPr>
          <w:rFonts w:hint="eastAsia"/>
          <w:b/>
          <w:sz w:val="40"/>
          <w:szCs w:val="40"/>
        </w:rPr>
        <w:t>期</w:t>
      </w:r>
      <w:r w:rsidR="00353A04">
        <w:rPr>
          <w:rFonts w:hint="eastAsia"/>
          <w:b/>
          <w:sz w:val="40"/>
          <w:szCs w:val="40"/>
        </w:rPr>
        <w:t xml:space="preserve"> 第２回 </w:t>
      </w:r>
      <w:bookmarkStart w:id="0" w:name="_GoBack"/>
      <w:bookmarkEnd w:id="0"/>
      <w:r w:rsidR="000E4602" w:rsidRPr="00605A22">
        <w:rPr>
          <w:rFonts w:hint="eastAsia"/>
          <w:b/>
          <w:sz w:val="40"/>
          <w:szCs w:val="40"/>
        </w:rPr>
        <w:t>足立区社会教育委員会議</w:t>
      </w:r>
    </w:p>
    <w:p w:rsidR="000E4602" w:rsidRDefault="000E4602" w:rsidP="000E4602">
      <w:pPr>
        <w:spacing w:line="0" w:lineRule="atLeast"/>
        <w:rPr>
          <w:sz w:val="28"/>
          <w:szCs w:val="28"/>
        </w:rPr>
      </w:pPr>
    </w:p>
    <w:p w:rsidR="000E4602" w:rsidRPr="0094748B" w:rsidRDefault="000E4602" w:rsidP="0094748B">
      <w:pPr>
        <w:spacing w:line="0" w:lineRule="atLeast"/>
        <w:ind w:firstLineChars="1400" w:firstLine="3920"/>
        <w:rPr>
          <w:sz w:val="28"/>
          <w:szCs w:val="28"/>
        </w:rPr>
      </w:pPr>
      <w:r w:rsidRPr="0094748B">
        <w:rPr>
          <w:rFonts w:hint="eastAsia"/>
          <w:sz w:val="28"/>
          <w:szCs w:val="28"/>
        </w:rPr>
        <w:t>日時：</w:t>
      </w:r>
      <w:r w:rsidR="00937F8F">
        <w:rPr>
          <w:rFonts w:hint="eastAsia"/>
          <w:sz w:val="28"/>
          <w:szCs w:val="28"/>
        </w:rPr>
        <w:t>令和４</w:t>
      </w:r>
      <w:r w:rsidRPr="0094748B">
        <w:rPr>
          <w:rFonts w:hint="eastAsia"/>
          <w:sz w:val="28"/>
          <w:szCs w:val="28"/>
        </w:rPr>
        <w:t>年</w:t>
      </w:r>
      <w:r w:rsidR="00937F8F">
        <w:rPr>
          <w:rFonts w:hint="eastAsia"/>
          <w:sz w:val="28"/>
          <w:szCs w:val="28"/>
        </w:rPr>
        <w:t>５</w:t>
      </w:r>
      <w:r w:rsidRPr="0094748B">
        <w:rPr>
          <w:rFonts w:hint="eastAsia"/>
          <w:sz w:val="28"/>
          <w:szCs w:val="28"/>
        </w:rPr>
        <w:t>月</w:t>
      </w:r>
      <w:r w:rsidR="00937F8F">
        <w:rPr>
          <w:rFonts w:hint="eastAsia"/>
          <w:sz w:val="28"/>
          <w:szCs w:val="28"/>
        </w:rPr>
        <w:t>３１日（火</w:t>
      </w:r>
      <w:r w:rsidRPr="0094748B">
        <w:rPr>
          <w:rFonts w:hint="eastAsia"/>
          <w:sz w:val="28"/>
          <w:szCs w:val="28"/>
        </w:rPr>
        <w:t>）</w:t>
      </w:r>
      <w:r w:rsidR="00937F8F">
        <w:rPr>
          <w:rFonts w:hint="eastAsia"/>
          <w:sz w:val="28"/>
          <w:szCs w:val="28"/>
        </w:rPr>
        <w:t>10:3</w:t>
      </w:r>
      <w:r w:rsidRPr="0094748B">
        <w:rPr>
          <w:rFonts w:hint="eastAsia"/>
          <w:sz w:val="28"/>
          <w:szCs w:val="28"/>
        </w:rPr>
        <w:t>0～</w:t>
      </w:r>
      <w:r w:rsidR="00937F8F">
        <w:rPr>
          <w:rFonts w:hint="eastAsia"/>
          <w:sz w:val="28"/>
          <w:szCs w:val="28"/>
        </w:rPr>
        <w:t>11:3</w:t>
      </w:r>
      <w:r w:rsidR="00C86242" w:rsidRPr="0094748B">
        <w:rPr>
          <w:rFonts w:hint="eastAsia"/>
          <w:sz w:val="28"/>
          <w:szCs w:val="28"/>
        </w:rPr>
        <w:t>0</w:t>
      </w:r>
    </w:p>
    <w:p w:rsidR="000E4602" w:rsidRPr="0094748B" w:rsidRDefault="00455F55" w:rsidP="0094748B">
      <w:pPr>
        <w:spacing w:line="0" w:lineRule="atLeast"/>
        <w:ind w:firstLineChars="1400" w:firstLine="3920"/>
        <w:rPr>
          <w:sz w:val="28"/>
          <w:szCs w:val="28"/>
        </w:rPr>
      </w:pPr>
      <w:r w:rsidRPr="0094748B">
        <w:rPr>
          <w:rFonts w:hint="eastAsia"/>
          <w:sz w:val="28"/>
          <w:szCs w:val="28"/>
        </w:rPr>
        <w:t xml:space="preserve">会場：足立区役所　</w:t>
      </w:r>
      <w:r w:rsidR="0094748B" w:rsidRPr="0094748B">
        <w:rPr>
          <w:rFonts w:hint="eastAsia"/>
          <w:sz w:val="28"/>
          <w:szCs w:val="28"/>
        </w:rPr>
        <w:t>６</w:t>
      </w:r>
      <w:r w:rsidR="003F2357" w:rsidRPr="0094748B">
        <w:rPr>
          <w:rFonts w:hint="eastAsia"/>
          <w:sz w:val="28"/>
          <w:szCs w:val="28"/>
        </w:rPr>
        <w:t xml:space="preserve">階　</w:t>
      </w:r>
      <w:r w:rsidRPr="0094748B">
        <w:rPr>
          <w:rFonts w:hint="eastAsia"/>
          <w:sz w:val="28"/>
          <w:szCs w:val="28"/>
        </w:rPr>
        <w:t>教育委員会</w:t>
      </w:r>
      <w:r w:rsidR="003F2357" w:rsidRPr="0094748B">
        <w:rPr>
          <w:rFonts w:hint="eastAsia"/>
          <w:sz w:val="28"/>
          <w:szCs w:val="28"/>
        </w:rPr>
        <w:t>室</w:t>
      </w:r>
    </w:p>
    <w:p w:rsidR="00C86242" w:rsidRDefault="00C86242" w:rsidP="000E4602">
      <w:pPr>
        <w:spacing w:line="0" w:lineRule="atLeast"/>
        <w:rPr>
          <w:sz w:val="28"/>
          <w:szCs w:val="28"/>
        </w:rPr>
      </w:pPr>
    </w:p>
    <w:p w:rsidR="00135028" w:rsidRDefault="00135028" w:rsidP="000E4602">
      <w:pPr>
        <w:spacing w:line="0" w:lineRule="atLeast"/>
        <w:rPr>
          <w:sz w:val="28"/>
          <w:szCs w:val="28"/>
        </w:rPr>
      </w:pPr>
    </w:p>
    <w:p w:rsidR="009B453C" w:rsidRPr="00605A22" w:rsidRDefault="00605A22" w:rsidP="00605A22">
      <w:pPr>
        <w:spacing w:line="0" w:lineRule="atLeast"/>
        <w:jc w:val="center"/>
        <w:rPr>
          <w:sz w:val="40"/>
          <w:szCs w:val="40"/>
        </w:rPr>
      </w:pPr>
      <w:r w:rsidRPr="00605A22">
        <w:rPr>
          <w:rFonts w:hint="eastAsia"/>
          <w:sz w:val="40"/>
          <w:szCs w:val="40"/>
        </w:rPr>
        <w:t>次　第</w:t>
      </w:r>
    </w:p>
    <w:p w:rsidR="00605A22" w:rsidRDefault="00605A22" w:rsidP="00605A22">
      <w:pPr>
        <w:spacing w:line="0" w:lineRule="atLeast"/>
        <w:jc w:val="center"/>
        <w:rPr>
          <w:sz w:val="28"/>
          <w:szCs w:val="28"/>
        </w:rPr>
      </w:pPr>
    </w:p>
    <w:p w:rsidR="00135028" w:rsidRPr="0094748B" w:rsidRDefault="00135028" w:rsidP="00605A22">
      <w:pPr>
        <w:spacing w:line="0" w:lineRule="atLeast"/>
        <w:jc w:val="center"/>
        <w:rPr>
          <w:sz w:val="28"/>
          <w:szCs w:val="28"/>
        </w:rPr>
      </w:pPr>
    </w:p>
    <w:p w:rsidR="00135028" w:rsidRDefault="00135028" w:rsidP="00135028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◆　挨拶</w:t>
      </w:r>
    </w:p>
    <w:p w:rsidR="00135028" w:rsidRDefault="00135028" w:rsidP="00135028">
      <w:pPr>
        <w:spacing w:line="0" w:lineRule="atLeast"/>
        <w:rPr>
          <w:sz w:val="28"/>
          <w:szCs w:val="28"/>
        </w:rPr>
      </w:pPr>
    </w:p>
    <w:p w:rsidR="00D124A5" w:rsidRDefault="00D124A5" w:rsidP="00D124A5">
      <w:pPr>
        <w:spacing w:line="0" w:lineRule="atLeas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足立区教育委員会教育長　大山　日出夫</w:t>
      </w:r>
    </w:p>
    <w:p w:rsidR="00135028" w:rsidRDefault="00135028" w:rsidP="00135028">
      <w:pPr>
        <w:spacing w:line="0" w:lineRule="atLeast"/>
        <w:rPr>
          <w:sz w:val="28"/>
          <w:szCs w:val="28"/>
        </w:rPr>
      </w:pPr>
    </w:p>
    <w:p w:rsidR="00D124A5" w:rsidRDefault="00D124A5" w:rsidP="00D124A5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◆　区職員紹介</w:t>
      </w:r>
    </w:p>
    <w:p w:rsidR="00D124A5" w:rsidRDefault="00D124A5" w:rsidP="00135028">
      <w:pPr>
        <w:spacing w:line="0" w:lineRule="atLeast"/>
        <w:rPr>
          <w:sz w:val="28"/>
          <w:szCs w:val="28"/>
        </w:rPr>
      </w:pPr>
    </w:p>
    <w:p w:rsidR="000E4602" w:rsidRDefault="00937F8F" w:rsidP="0094748B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◆</w:t>
      </w:r>
      <w:r w:rsidR="009B453C">
        <w:rPr>
          <w:rFonts w:hint="eastAsia"/>
          <w:sz w:val="28"/>
          <w:szCs w:val="28"/>
        </w:rPr>
        <w:t xml:space="preserve">　</w:t>
      </w:r>
      <w:r w:rsidR="000E4602">
        <w:rPr>
          <w:rFonts w:hint="eastAsia"/>
          <w:sz w:val="28"/>
          <w:szCs w:val="28"/>
        </w:rPr>
        <w:t>挨拶</w:t>
      </w:r>
    </w:p>
    <w:p w:rsidR="0094748B" w:rsidRDefault="0094748B" w:rsidP="000E4602">
      <w:pPr>
        <w:spacing w:line="0" w:lineRule="atLeast"/>
        <w:rPr>
          <w:sz w:val="28"/>
          <w:szCs w:val="28"/>
        </w:rPr>
      </w:pPr>
    </w:p>
    <w:p w:rsidR="00D124A5" w:rsidRDefault="00D124A5" w:rsidP="00D124A5">
      <w:pPr>
        <w:spacing w:line="0" w:lineRule="atLeas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社会教育委員会議長　徳永　裕文</w:t>
      </w:r>
    </w:p>
    <w:p w:rsidR="009B453C" w:rsidRDefault="009B453C" w:rsidP="0094748B">
      <w:pPr>
        <w:spacing w:line="0" w:lineRule="atLeast"/>
        <w:ind w:firstLineChars="100" w:firstLine="280"/>
        <w:rPr>
          <w:sz w:val="28"/>
          <w:szCs w:val="28"/>
        </w:rPr>
      </w:pPr>
    </w:p>
    <w:p w:rsidR="00135028" w:rsidRDefault="00135028" w:rsidP="00135028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◆　社会教育委員紹介</w:t>
      </w:r>
    </w:p>
    <w:p w:rsidR="00135028" w:rsidRDefault="00135028" w:rsidP="00135028">
      <w:pPr>
        <w:spacing w:line="0" w:lineRule="atLeast"/>
        <w:rPr>
          <w:sz w:val="28"/>
          <w:szCs w:val="28"/>
        </w:rPr>
      </w:pPr>
    </w:p>
    <w:p w:rsidR="00937F8F" w:rsidRDefault="00937F8F" w:rsidP="000E4602">
      <w:pPr>
        <w:spacing w:line="0" w:lineRule="atLeast"/>
        <w:rPr>
          <w:sz w:val="28"/>
          <w:szCs w:val="28"/>
        </w:rPr>
      </w:pPr>
    </w:p>
    <w:p w:rsidR="00914979" w:rsidRDefault="00914979" w:rsidP="0094748B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A218A7">
        <w:rPr>
          <w:rFonts w:hint="eastAsia"/>
          <w:sz w:val="28"/>
          <w:szCs w:val="28"/>
        </w:rPr>
        <w:t>議事</w:t>
      </w:r>
      <w:r>
        <w:rPr>
          <w:rFonts w:hint="eastAsia"/>
          <w:sz w:val="28"/>
          <w:szCs w:val="28"/>
        </w:rPr>
        <w:t>】</w:t>
      </w:r>
    </w:p>
    <w:p w:rsidR="00914979" w:rsidRPr="0094748B" w:rsidRDefault="00914979" w:rsidP="000E4602">
      <w:pPr>
        <w:spacing w:line="0" w:lineRule="atLeast"/>
        <w:rPr>
          <w:sz w:val="28"/>
          <w:szCs w:val="28"/>
        </w:rPr>
      </w:pPr>
    </w:p>
    <w:p w:rsidR="000E4602" w:rsidRDefault="00914979" w:rsidP="0094748B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１</w:t>
      </w:r>
      <w:r w:rsidR="000E4602">
        <w:rPr>
          <w:rFonts w:hint="eastAsia"/>
          <w:sz w:val="28"/>
          <w:szCs w:val="28"/>
        </w:rPr>
        <w:t xml:space="preserve">　</w:t>
      </w:r>
      <w:r w:rsidR="00AE58C6">
        <w:rPr>
          <w:rFonts w:hint="eastAsia"/>
          <w:sz w:val="28"/>
          <w:szCs w:val="28"/>
        </w:rPr>
        <w:t>令和</w:t>
      </w:r>
      <w:r w:rsidR="00937F8F">
        <w:rPr>
          <w:rFonts w:hint="eastAsia"/>
          <w:sz w:val="28"/>
          <w:szCs w:val="28"/>
        </w:rPr>
        <w:t>３</w:t>
      </w:r>
      <w:r w:rsidR="00D83723">
        <w:rPr>
          <w:rFonts w:hint="eastAsia"/>
          <w:sz w:val="28"/>
          <w:szCs w:val="28"/>
        </w:rPr>
        <w:t xml:space="preserve">年度　</w:t>
      </w:r>
      <w:r>
        <w:rPr>
          <w:rFonts w:hint="eastAsia"/>
          <w:sz w:val="28"/>
          <w:szCs w:val="28"/>
        </w:rPr>
        <w:t>足立区社会教育関係団体補助金</w:t>
      </w:r>
      <w:r w:rsidR="003F2357">
        <w:rPr>
          <w:rFonts w:hint="eastAsia"/>
          <w:sz w:val="28"/>
          <w:szCs w:val="28"/>
        </w:rPr>
        <w:t>について</w:t>
      </w:r>
    </w:p>
    <w:p w:rsidR="00B432C4" w:rsidRDefault="00B432C4" w:rsidP="00983396">
      <w:pPr>
        <w:spacing w:line="0" w:lineRule="atLeast"/>
        <w:rPr>
          <w:sz w:val="28"/>
          <w:szCs w:val="28"/>
        </w:rPr>
      </w:pPr>
    </w:p>
    <w:p w:rsidR="0094748B" w:rsidRDefault="009B453C" w:rsidP="00983396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937F8F">
        <w:rPr>
          <w:rFonts w:hint="eastAsia"/>
          <w:sz w:val="28"/>
          <w:szCs w:val="28"/>
        </w:rPr>
        <w:t xml:space="preserve">　令和４年度　補助金交付団体事業の懸案事項について</w:t>
      </w:r>
    </w:p>
    <w:p w:rsidR="00937F8F" w:rsidRDefault="00937F8F" w:rsidP="00983396">
      <w:pPr>
        <w:spacing w:line="0" w:lineRule="atLeast"/>
        <w:rPr>
          <w:sz w:val="28"/>
          <w:szCs w:val="28"/>
        </w:rPr>
      </w:pPr>
    </w:p>
    <w:p w:rsidR="00937F8F" w:rsidRDefault="00937F8F" w:rsidP="00983396">
      <w:pPr>
        <w:spacing w:line="0" w:lineRule="atLeast"/>
        <w:rPr>
          <w:sz w:val="28"/>
          <w:szCs w:val="28"/>
        </w:rPr>
      </w:pPr>
    </w:p>
    <w:p w:rsidR="00937F8F" w:rsidRDefault="00937F8F" w:rsidP="00983396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◆　閉会</w:t>
      </w:r>
    </w:p>
    <w:p w:rsidR="0094748B" w:rsidRDefault="00937F8F" w:rsidP="00983396">
      <w:pPr>
        <w:spacing w:line="0" w:lineRule="atLeast"/>
        <w:rPr>
          <w:sz w:val="28"/>
          <w:szCs w:val="28"/>
        </w:rPr>
      </w:pPr>
      <w:r>
        <w:rPr>
          <w:rFonts w:hAnsi="ＭＳ 明朝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E6523D" wp14:editId="67EDE2F9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6172200" cy="1314450"/>
                <wp:effectExtent l="0" t="0" r="19050" b="1905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193BE" id="正方形/長方形 9" o:spid="_x0000_s1026" style="position:absolute;left:0;text-align:left;margin-left:0;margin-top:11.25pt;width:486pt;height:10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" filled="f">
                <v:textbox inset="5.85pt,.7pt,5.85pt,.7pt"/>
              </v:rect>
            </w:pict>
          </mc:Fallback>
        </mc:AlternateContent>
      </w:r>
    </w:p>
    <w:p w:rsidR="00937F8F" w:rsidRDefault="0094748B" w:rsidP="00937F8F">
      <w:pPr>
        <w:spacing w:line="0" w:lineRule="atLeast"/>
        <w:ind w:firstLineChars="200" w:firstLine="560"/>
        <w:rPr>
          <w:sz w:val="28"/>
          <w:szCs w:val="28"/>
        </w:rPr>
      </w:pPr>
      <w:r w:rsidRPr="0094748B">
        <w:rPr>
          <w:rFonts w:hint="eastAsia"/>
          <w:sz w:val="28"/>
          <w:szCs w:val="28"/>
        </w:rPr>
        <w:t xml:space="preserve">◇資料１　</w:t>
      </w:r>
      <w:r w:rsidR="001459FB">
        <w:rPr>
          <w:rFonts w:hint="eastAsia"/>
          <w:sz w:val="28"/>
          <w:szCs w:val="28"/>
        </w:rPr>
        <w:t>令和３年度　足立区社会教育関係団体補助金について</w:t>
      </w:r>
    </w:p>
    <w:p w:rsidR="00937F8F" w:rsidRPr="0094748B" w:rsidRDefault="00937F8F" w:rsidP="00937F8F">
      <w:pPr>
        <w:spacing w:line="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◇資料２　</w:t>
      </w:r>
      <w:r w:rsidR="001459FB">
        <w:rPr>
          <w:rFonts w:hint="eastAsia"/>
          <w:sz w:val="28"/>
          <w:szCs w:val="28"/>
        </w:rPr>
        <w:t>令和４年度　補助金交付団体事業の懸案事項について</w:t>
      </w:r>
    </w:p>
    <w:p w:rsidR="001459FB" w:rsidRDefault="001459FB" w:rsidP="0094748B">
      <w:pPr>
        <w:spacing w:line="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◇資料３　足立区社会教育関係団体補助金交付要綱</w:t>
      </w:r>
    </w:p>
    <w:p w:rsidR="0094748B" w:rsidRPr="0094748B" w:rsidRDefault="001459FB" w:rsidP="0094748B">
      <w:pPr>
        <w:spacing w:line="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◇資料４</w:t>
      </w:r>
      <w:r w:rsidR="0094748B" w:rsidRPr="0094748B">
        <w:rPr>
          <w:rFonts w:hint="eastAsia"/>
          <w:sz w:val="28"/>
          <w:szCs w:val="28"/>
        </w:rPr>
        <w:t xml:space="preserve">　社会教育委員関係法令等</w:t>
      </w:r>
    </w:p>
    <w:p w:rsidR="005970E1" w:rsidRPr="0094748B" w:rsidRDefault="001459FB" w:rsidP="0094748B">
      <w:pPr>
        <w:spacing w:line="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◇資料５</w:t>
      </w:r>
      <w:r w:rsidR="0094748B" w:rsidRPr="0094748B">
        <w:rPr>
          <w:rFonts w:hint="eastAsia"/>
          <w:sz w:val="28"/>
          <w:szCs w:val="28"/>
        </w:rPr>
        <w:t xml:space="preserve">　第１７期足立区社会教育委員名簿</w:t>
      </w:r>
    </w:p>
    <w:sectPr w:rsidR="005970E1" w:rsidRPr="0094748B" w:rsidSect="0094748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A30" w:rsidRDefault="00C65A30" w:rsidP="00C95A1C">
      <w:r>
        <w:separator/>
      </w:r>
    </w:p>
  </w:endnote>
  <w:endnote w:type="continuationSeparator" w:id="0">
    <w:p w:rsidR="00C65A30" w:rsidRDefault="00C65A30" w:rsidP="00C9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A30" w:rsidRDefault="00C65A30" w:rsidP="00C95A1C">
      <w:r>
        <w:separator/>
      </w:r>
    </w:p>
  </w:footnote>
  <w:footnote w:type="continuationSeparator" w:id="0">
    <w:p w:rsidR="00C65A30" w:rsidRDefault="00C65A30" w:rsidP="00C9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78B"/>
    <w:multiLevelType w:val="hybridMultilevel"/>
    <w:tmpl w:val="3CB8AB62"/>
    <w:lvl w:ilvl="0" w:tplc="4BB279FC">
      <w:start w:val="1"/>
      <w:numFmt w:val="decimalFullWidth"/>
      <w:lvlText w:val="（%1）"/>
      <w:lvlJc w:val="left"/>
      <w:pPr>
        <w:ind w:left="117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18E9485B"/>
    <w:multiLevelType w:val="hybridMultilevel"/>
    <w:tmpl w:val="4ECEB842"/>
    <w:lvl w:ilvl="0" w:tplc="DF704592">
      <w:start w:val="1"/>
      <w:numFmt w:val="decimalFullWidth"/>
      <w:lvlText w:val="（%1）"/>
      <w:lvlJc w:val="left"/>
      <w:pPr>
        <w:ind w:left="117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72086444"/>
    <w:multiLevelType w:val="hybridMultilevel"/>
    <w:tmpl w:val="8ED4C9FA"/>
    <w:lvl w:ilvl="0" w:tplc="7F928ED8">
      <w:start w:val="1"/>
      <w:numFmt w:val="decimalFullWidth"/>
      <w:lvlText w:val="（%1）"/>
      <w:lvlJc w:val="left"/>
      <w:pPr>
        <w:ind w:left="117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02"/>
    <w:rsid w:val="000329BC"/>
    <w:rsid w:val="00077A82"/>
    <w:rsid w:val="000C5528"/>
    <w:rsid w:val="000E4602"/>
    <w:rsid w:val="00107752"/>
    <w:rsid w:val="00135028"/>
    <w:rsid w:val="001411E0"/>
    <w:rsid w:val="001439AA"/>
    <w:rsid w:val="001459FB"/>
    <w:rsid w:val="00155468"/>
    <w:rsid w:val="001F41D6"/>
    <w:rsid w:val="00313158"/>
    <w:rsid w:val="00330FAB"/>
    <w:rsid w:val="00353A04"/>
    <w:rsid w:val="003F2357"/>
    <w:rsid w:val="00444C51"/>
    <w:rsid w:val="00455F55"/>
    <w:rsid w:val="004B3399"/>
    <w:rsid w:val="004F224D"/>
    <w:rsid w:val="00516A5C"/>
    <w:rsid w:val="00543153"/>
    <w:rsid w:val="005970E1"/>
    <w:rsid w:val="005A6E9D"/>
    <w:rsid w:val="00605A22"/>
    <w:rsid w:val="00646AE7"/>
    <w:rsid w:val="006773F8"/>
    <w:rsid w:val="006C09F7"/>
    <w:rsid w:val="006C23DF"/>
    <w:rsid w:val="00703F36"/>
    <w:rsid w:val="0077176B"/>
    <w:rsid w:val="00782AAD"/>
    <w:rsid w:val="00795EB2"/>
    <w:rsid w:val="00796C82"/>
    <w:rsid w:val="007A51A4"/>
    <w:rsid w:val="008F3B17"/>
    <w:rsid w:val="00914979"/>
    <w:rsid w:val="0092038E"/>
    <w:rsid w:val="00937F8F"/>
    <w:rsid w:val="0094748B"/>
    <w:rsid w:val="00965813"/>
    <w:rsid w:val="00983396"/>
    <w:rsid w:val="009973A5"/>
    <w:rsid w:val="009B453C"/>
    <w:rsid w:val="00A218A7"/>
    <w:rsid w:val="00A63BB3"/>
    <w:rsid w:val="00AC5AAF"/>
    <w:rsid w:val="00AE58C6"/>
    <w:rsid w:val="00B432C4"/>
    <w:rsid w:val="00B50720"/>
    <w:rsid w:val="00C65A30"/>
    <w:rsid w:val="00C86242"/>
    <w:rsid w:val="00C95A1C"/>
    <w:rsid w:val="00D124A5"/>
    <w:rsid w:val="00D83723"/>
    <w:rsid w:val="00DA2463"/>
    <w:rsid w:val="00DB4AB2"/>
    <w:rsid w:val="00DD5DDD"/>
    <w:rsid w:val="00DE043D"/>
    <w:rsid w:val="00E20B83"/>
    <w:rsid w:val="00F115C2"/>
    <w:rsid w:val="00F47101"/>
    <w:rsid w:val="00F6166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E031686-16F6-4BB2-996F-DBC626E6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8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95A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5A1C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C95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5A1C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703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F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7C0A-B1D8-42F3-9627-27509458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千絵美(足立区)</dc:creator>
  <cp:lastModifiedBy>石本　篤基(足立区)</cp:lastModifiedBy>
  <cp:revision>27</cp:revision>
  <cp:lastPrinted>2022-05-23T07:49:00Z</cp:lastPrinted>
  <dcterms:created xsi:type="dcterms:W3CDTF">2017-07-21T01:16:00Z</dcterms:created>
  <dcterms:modified xsi:type="dcterms:W3CDTF">2022-05-24T02:18:00Z</dcterms:modified>
</cp:coreProperties>
</file>